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263D35">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263D35">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263D35">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263D35">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263D35">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263D35">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263D35">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263D35">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263D35">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263D35">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263D35">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263D35">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263D35">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263D35" w:rsidP="00C32BB8">
      <w:pPr>
        <w:pStyle w:val="Unnumberedparagraph"/>
      </w:pPr>
      <w:hyperlink r:id="rId19"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2CB1DF2C"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263D35">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6830060" w:rsidR="00B46B9C" w:rsidRDefault="003309F8"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5C97CC3C">
          <wp:simplePos x="0" y="0"/>
          <wp:positionH relativeFrom="page">
            <wp:posOffset>6120765</wp:posOffset>
          </wp:positionH>
          <wp:positionV relativeFrom="page">
            <wp:posOffset>323850</wp:posOffset>
          </wp:positionV>
          <wp:extent cx="1007745" cy="506095"/>
          <wp:effectExtent l="0" t="0" r="0"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044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FD61" w14:textId="2AAB1218" w:rsidR="00B46B9C" w:rsidRDefault="003309F8"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046E424">
          <wp:simplePos x="0" y="0"/>
          <wp:positionH relativeFrom="page">
            <wp:posOffset>6120765</wp:posOffset>
          </wp:positionH>
          <wp:positionV relativeFrom="page">
            <wp:posOffset>323850</wp:posOffset>
          </wp:positionV>
          <wp:extent cx="1007745" cy="506095"/>
          <wp:effectExtent l="0" t="0" r="0" b="0"/>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044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63D3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09F8"/>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7894"/>
  <w15:docId w15:val="{355B8460-0719-4CB5-9B05-161DE25E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5226D3-4E7D-4C26-89C0-D863058F73B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06569700-173D-40C4-90FF-BC5737C9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Jill Baker</cp:lastModifiedBy>
  <cp:revision>2</cp:revision>
  <cp:lastPrinted>2007-03-23T14:56:00Z</cp:lastPrinted>
  <dcterms:created xsi:type="dcterms:W3CDTF">2018-01-08T16:03:00Z</dcterms:created>
  <dcterms:modified xsi:type="dcterms:W3CDTF">2018-01-08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